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95" w:rsidRPr="00B92D02" w:rsidRDefault="000A4095" w:rsidP="000A40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bookmarkStart w:id="0" w:name="_GoBack"/>
      <w:bookmarkEnd w:id="0"/>
      <w:r w:rsidRPr="00B92D02">
        <w:rPr>
          <w:rFonts w:ascii="Comic Sans MS" w:hAnsi="Comic Sans MS" w:cs="Arial"/>
          <w:sz w:val="24"/>
          <w:szCs w:val="24"/>
        </w:rPr>
        <w:t>Vyu</w:t>
      </w:r>
      <w:r w:rsidRPr="00B92D02">
        <w:rPr>
          <w:rFonts w:ascii="Comic Sans MS" w:hAnsi="Comic Sans MS" w:cs="TT2033o00"/>
          <w:sz w:val="24"/>
          <w:szCs w:val="24"/>
        </w:rPr>
        <w:t>č</w:t>
      </w:r>
      <w:r w:rsidRPr="00B92D02">
        <w:rPr>
          <w:rFonts w:ascii="Comic Sans MS" w:hAnsi="Comic Sans MS" w:cs="Arial"/>
          <w:sz w:val="24"/>
          <w:szCs w:val="24"/>
        </w:rPr>
        <w:t>ovací p</w:t>
      </w:r>
      <w:r w:rsidRPr="00B92D02">
        <w:rPr>
          <w:rFonts w:ascii="Comic Sans MS" w:hAnsi="Comic Sans MS" w:cs="TT2033o00"/>
          <w:sz w:val="24"/>
          <w:szCs w:val="24"/>
        </w:rPr>
        <w:t>ř</w:t>
      </w:r>
      <w:r w:rsidRPr="00B92D02">
        <w:rPr>
          <w:rFonts w:ascii="Comic Sans MS" w:hAnsi="Comic Sans MS" w:cs="Arial"/>
          <w:sz w:val="24"/>
          <w:szCs w:val="24"/>
        </w:rPr>
        <w:t>edm</w:t>
      </w:r>
      <w:r w:rsidRPr="00B92D02">
        <w:rPr>
          <w:rFonts w:ascii="Comic Sans MS" w:hAnsi="Comic Sans MS" w:cs="TT2033o00"/>
          <w:sz w:val="24"/>
          <w:szCs w:val="24"/>
        </w:rPr>
        <w:t>ě</w:t>
      </w:r>
      <w:r w:rsidRPr="00B92D02">
        <w:rPr>
          <w:rFonts w:ascii="Comic Sans MS" w:hAnsi="Comic Sans MS" w:cs="Arial"/>
          <w:sz w:val="24"/>
          <w:szCs w:val="24"/>
        </w:rPr>
        <w:t xml:space="preserve">t: </w:t>
      </w:r>
      <w:r w:rsidR="00DE6B9A" w:rsidRPr="00B92D02">
        <w:rPr>
          <w:rFonts w:ascii="Comic Sans MS" w:hAnsi="Comic Sans MS" w:cs="Arial"/>
          <w:b/>
          <w:bCs/>
          <w:sz w:val="24"/>
          <w:szCs w:val="24"/>
        </w:rPr>
        <w:t>SEMINÁŘ ZE ZEMĚPISU</w:t>
      </w:r>
    </w:p>
    <w:p w:rsidR="000A4095" w:rsidRPr="00B92D02" w:rsidRDefault="000A4095" w:rsidP="000A40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</w:p>
    <w:p w:rsidR="000A4095" w:rsidRPr="00B92D02" w:rsidRDefault="000A4095" w:rsidP="000A40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B92D02">
        <w:rPr>
          <w:rFonts w:ascii="Comic Sans MS" w:hAnsi="Comic Sans MS" w:cs="Arial"/>
          <w:b/>
          <w:bCs/>
          <w:sz w:val="24"/>
          <w:szCs w:val="24"/>
        </w:rPr>
        <w:t>A. Charakteristika vyu</w:t>
      </w:r>
      <w:r w:rsidRPr="00B92D02">
        <w:rPr>
          <w:rFonts w:ascii="Comic Sans MS" w:hAnsi="Comic Sans MS" w:cs="TT2034o00"/>
          <w:b/>
          <w:sz w:val="24"/>
          <w:szCs w:val="24"/>
        </w:rPr>
        <w:t>č</w:t>
      </w:r>
      <w:r w:rsidRPr="00B92D02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B92D02">
        <w:rPr>
          <w:rFonts w:ascii="Comic Sans MS" w:hAnsi="Comic Sans MS" w:cs="TT2034o00"/>
          <w:b/>
          <w:sz w:val="24"/>
          <w:szCs w:val="24"/>
        </w:rPr>
        <w:t>ř</w:t>
      </w:r>
      <w:r w:rsidRPr="00B92D02">
        <w:rPr>
          <w:rFonts w:ascii="Comic Sans MS" w:hAnsi="Comic Sans MS" w:cs="Arial"/>
          <w:b/>
          <w:bCs/>
          <w:sz w:val="24"/>
          <w:szCs w:val="24"/>
        </w:rPr>
        <w:t>edm</w:t>
      </w:r>
      <w:r w:rsidRPr="00B92D02">
        <w:rPr>
          <w:rFonts w:ascii="Comic Sans MS" w:hAnsi="Comic Sans MS" w:cs="TT2034o00"/>
          <w:b/>
          <w:sz w:val="24"/>
          <w:szCs w:val="24"/>
        </w:rPr>
        <w:t>ě</w:t>
      </w:r>
      <w:r w:rsidRPr="00B92D02">
        <w:rPr>
          <w:rFonts w:ascii="Comic Sans MS" w:hAnsi="Comic Sans MS" w:cs="Arial"/>
          <w:b/>
          <w:bCs/>
          <w:sz w:val="24"/>
          <w:szCs w:val="24"/>
        </w:rPr>
        <w:t>tu</w:t>
      </w:r>
      <w:r w:rsidRPr="00B92D02">
        <w:rPr>
          <w:rFonts w:ascii="Comic Sans MS" w:hAnsi="Comic Sans MS" w:cs="Arial"/>
          <w:b/>
          <w:sz w:val="24"/>
          <w:szCs w:val="24"/>
        </w:rPr>
        <w:t>.</w:t>
      </w:r>
    </w:p>
    <w:p w:rsidR="000A4095" w:rsidRPr="00B92D02" w:rsidRDefault="000A4095" w:rsidP="000A40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p w:rsidR="000A4095" w:rsidRPr="00B92D02" w:rsidRDefault="000A4095" w:rsidP="000A40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r w:rsidRPr="00B92D02">
        <w:rPr>
          <w:rFonts w:ascii="Comic Sans MS" w:hAnsi="Comic Sans MS" w:cs="Arial"/>
          <w:b/>
          <w:bCs/>
          <w:sz w:val="24"/>
          <w:szCs w:val="24"/>
        </w:rPr>
        <w:t xml:space="preserve">a) Obsahové, </w:t>
      </w:r>
      <w:r w:rsidRPr="00B92D02">
        <w:rPr>
          <w:rFonts w:ascii="Comic Sans MS" w:hAnsi="Comic Sans MS" w:cs="TT2034o00"/>
          <w:b/>
          <w:sz w:val="24"/>
          <w:szCs w:val="24"/>
        </w:rPr>
        <w:t>č</w:t>
      </w:r>
      <w:r w:rsidRPr="00B92D02">
        <w:rPr>
          <w:rFonts w:ascii="Comic Sans MS" w:hAnsi="Comic Sans MS" w:cs="Arial"/>
          <w:b/>
          <w:bCs/>
          <w:sz w:val="24"/>
          <w:szCs w:val="24"/>
        </w:rPr>
        <w:t>asové a organiza</w:t>
      </w:r>
      <w:r w:rsidRPr="00B92D02">
        <w:rPr>
          <w:rFonts w:ascii="Comic Sans MS" w:hAnsi="Comic Sans MS" w:cs="TT2034o00"/>
          <w:b/>
          <w:sz w:val="24"/>
          <w:szCs w:val="24"/>
        </w:rPr>
        <w:t>č</w:t>
      </w:r>
      <w:r w:rsidRPr="00B92D02">
        <w:rPr>
          <w:rFonts w:ascii="Comic Sans MS" w:hAnsi="Comic Sans MS" w:cs="Arial"/>
          <w:b/>
          <w:bCs/>
          <w:sz w:val="24"/>
          <w:szCs w:val="24"/>
        </w:rPr>
        <w:t>ní vymezení p</w:t>
      </w:r>
      <w:r w:rsidRPr="00B92D02">
        <w:rPr>
          <w:rFonts w:ascii="Comic Sans MS" w:hAnsi="Comic Sans MS" w:cs="TT2034o00"/>
          <w:b/>
          <w:sz w:val="24"/>
          <w:szCs w:val="24"/>
        </w:rPr>
        <w:t>ř</w:t>
      </w:r>
      <w:r w:rsidRPr="00B92D02">
        <w:rPr>
          <w:rFonts w:ascii="Comic Sans MS" w:hAnsi="Comic Sans MS" w:cs="Arial"/>
          <w:b/>
          <w:bCs/>
          <w:sz w:val="24"/>
          <w:szCs w:val="24"/>
        </w:rPr>
        <w:t>edm</w:t>
      </w:r>
      <w:r w:rsidRPr="00B92D02">
        <w:rPr>
          <w:rFonts w:ascii="Comic Sans MS" w:hAnsi="Comic Sans MS" w:cs="TT2034o00"/>
          <w:b/>
          <w:sz w:val="24"/>
          <w:szCs w:val="24"/>
        </w:rPr>
        <w:t>ě</w:t>
      </w:r>
      <w:r w:rsidRPr="00B92D02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0A4095" w:rsidRPr="00B92D02" w:rsidRDefault="000A4095" w:rsidP="000A409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DE6B9A" w:rsidRPr="00B92D02" w:rsidRDefault="003929A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92D02">
        <w:rPr>
          <w:rFonts w:ascii="Comic Sans MS" w:hAnsi="Comic Sans MS" w:cs="Arial"/>
          <w:b/>
          <w:bCs/>
          <w:sz w:val="24"/>
          <w:szCs w:val="24"/>
        </w:rPr>
        <w:tab/>
      </w:r>
      <w:r w:rsidR="00DE6B9A" w:rsidRPr="00B92D02">
        <w:rPr>
          <w:rFonts w:ascii="Comic Sans MS" w:hAnsi="Comic Sans MS" w:cs="Arial"/>
          <w:sz w:val="24"/>
          <w:szCs w:val="24"/>
        </w:rPr>
        <w:t>Zeměpisné praktikum je realizováno jako samostatný předmět pro žáky 7. - 8. ročníku, a to 1h týdně. Výuka probíhá v kmenových třídách, v počítačové učebně, v učebně s multimediální tabulí nebo v terénu.</w:t>
      </w:r>
    </w:p>
    <w:p w:rsidR="00DE6B9A" w:rsidRPr="00B92D02" w:rsidRDefault="00DE6B9A" w:rsidP="00DE6B9A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Comic Sans MS" w:hAnsi="Comic Sans MS" w:cs="Arial"/>
        </w:rPr>
      </w:pPr>
      <w:r w:rsidRPr="00B92D02">
        <w:rPr>
          <w:rFonts w:ascii="Comic Sans MS" w:hAnsi="Comic Sans MS" w:cs="Arial"/>
        </w:rPr>
        <w:t xml:space="preserve">Vzdělávání je zaměřeno </w:t>
      </w:r>
      <w:proofErr w:type="gramStart"/>
      <w:r w:rsidRPr="00B92D02">
        <w:rPr>
          <w:rFonts w:ascii="Comic Sans MS" w:hAnsi="Comic Sans MS" w:cs="Arial"/>
        </w:rPr>
        <w:t>na</w:t>
      </w:r>
      <w:proofErr w:type="gramEnd"/>
      <w:r w:rsidRPr="00B92D02">
        <w:rPr>
          <w:rFonts w:ascii="Comic Sans MS" w:hAnsi="Comic Sans MS" w:cs="Arial"/>
        </w:rPr>
        <w:t>:</w:t>
      </w:r>
    </w:p>
    <w:p w:rsidR="00DE6B9A" w:rsidRPr="00B92D02" w:rsidRDefault="00DE6B9A" w:rsidP="00DE6B9A">
      <w:pPr>
        <w:pStyle w:val="Normlnweb"/>
        <w:shd w:val="clear" w:color="auto" w:fill="FFFFFF"/>
        <w:spacing w:before="0" w:beforeAutospacing="0" w:after="0" w:afterAutospacing="0"/>
        <w:ind w:left="1416"/>
        <w:rPr>
          <w:rFonts w:ascii="Comic Sans MS" w:hAnsi="Comic Sans MS" w:cs="Arial"/>
        </w:rPr>
      </w:pPr>
      <w:r w:rsidRPr="00B92D02">
        <w:rPr>
          <w:rFonts w:ascii="Comic Sans MS" w:hAnsi="Comic Sans MS" w:cs="Arial"/>
        </w:rPr>
        <w:t>* praktické využívání zeměpisných pomůcek (plány, mapy, atlasy, grafy, tabulky, statistické údaje a jiné informační zdroje)</w:t>
      </w:r>
    </w:p>
    <w:p w:rsidR="00DE6B9A" w:rsidRPr="00B92D02" w:rsidRDefault="00DE6B9A" w:rsidP="00DE6B9A">
      <w:pPr>
        <w:pStyle w:val="Normlnweb"/>
        <w:shd w:val="clear" w:color="auto" w:fill="FFFFFF"/>
        <w:spacing w:before="0" w:beforeAutospacing="0" w:after="0" w:afterAutospacing="0"/>
        <w:ind w:left="1416"/>
        <w:rPr>
          <w:rFonts w:ascii="Comic Sans MS" w:hAnsi="Comic Sans MS" w:cs="Arial"/>
        </w:rPr>
      </w:pPr>
      <w:r w:rsidRPr="00B92D02">
        <w:rPr>
          <w:rFonts w:ascii="Comic Sans MS" w:hAnsi="Comic Sans MS" w:cs="Arial"/>
        </w:rPr>
        <w:t>* interpretaci údajů z různých pramenů, podkladů, literatury s geografickou tématikou, z cestovních průvodců, obrazových a audiovizuálních materiálů</w:t>
      </w:r>
    </w:p>
    <w:p w:rsidR="00DE6B9A" w:rsidRPr="00B92D02" w:rsidRDefault="00DE6B9A" w:rsidP="00DE6B9A">
      <w:pPr>
        <w:pStyle w:val="Normlnweb"/>
        <w:shd w:val="clear" w:color="auto" w:fill="FFFFFF"/>
        <w:spacing w:before="0" w:beforeAutospacing="0" w:after="0" w:afterAutospacing="0"/>
        <w:ind w:left="708" w:firstLine="708"/>
        <w:rPr>
          <w:rFonts w:ascii="Comic Sans MS" w:hAnsi="Comic Sans MS" w:cs="Arial"/>
        </w:rPr>
      </w:pPr>
      <w:r w:rsidRPr="00B92D02">
        <w:rPr>
          <w:rFonts w:ascii="Comic Sans MS" w:hAnsi="Comic Sans MS" w:cs="Arial"/>
        </w:rPr>
        <w:t xml:space="preserve">* orientaci v krajině, práci se základními orientačními pomůckami a přístroji ( kompas, </w:t>
      </w:r>
      <w:proofErr w:type="gramStart"/>
      <w:r w:rsidRPr="00B92D02">
        <w:rPr>
          <w:rFonts w:ascii="Comic Sans MS" w:hAnsi="Comic Sans MS" w:cs="Arial"/>
        </w:rPr>
        <w:t>busola )</w:t>
      </w:r>
      <w:proofErr w:type="gramEnd"/>
    </w:p>
    <w:p w:rsidR="00DE6B9A" w:rsidRPr="00B92D02" w:rsidRDefault="00DE6B9A" w:rsidP="00DE6B9A">
      <w:pPr>
        <w:pStyle w:val="Normlnweb"/>
        <w:shd w:val="clear" w:color="auto" w:fill="FFFFFF"/>
        <w:spacing w:before="0" w:beforeAutospacing="0" w:after="0" w:afterAutospacing="0"/>
        <w:ind w:left="708" w:firstLine="708"/>
        <w:rPr>
          <w:rFonts w:ascii="Comic Sans MS" w:hAnsi="Comic Sans MS" w:cs="Arial"/>
        </w:rPr>
      </w:pPr>
      <w:r w:rsidRPr="00B92D02">
        <w:rPr>
          <w:rFonts w:ascii="Comic Sans MS" w:hAnsi="Comic Sans MS" w:cs="Arial"/>
        </w:rPr>
        <w:t>* interpretaci přírodních úkazů</w:t>
      </w:r>
    </w:p>
    <w:p w:rsidR="00DE6B9A" w:rsidRPr="00B92D02" w:rsidRDefault="00DE6B9A" w:rsidP="00DE6B9A">
      <w:pPr>
        <w:pStyle w:val="Normlnweb"/>
        <w:shd w:val="clear" w:color="auto" w:fill="FFFFFF"/>
        <w:spacing w:before="0" w:beforeAutospacing="0" w:after="0" w:afterAutospacing="0"/>
        <w:ind w:left="708" w:firstLine="708"/>
        <w:rPr>
          <w:rFonts w:ascii="Comic Sans MS" w:hAnsi="Comic Sans MS" w:cs="Arial"/>
        </w:rPr>
      </w:pPr>
      <w:r w:rsidRPr="00B92D02">
        <w:rPr>
          <w:rFonts w:ascii="Comic Sans MS" w:hAnsi="Comic Sans MS" w:cs="Arial"/>
        </w:rPr>
        <w:t>* rozvoj vědomostí a dovedností spojených s pozorováním geografických objektů, jevů a procesů</w:t>
      </w:r>
    </w:p>
    <w:p w:rsidR="00DE6B9A" w:rsidRPr="00B92D02" w:rsidRDefault="00DE6B9A" w:rsidP="00DE6B9A">
      <w:pPr>
        <w:pStyle w:val="Normlnweb"/>
        <w:shd w:val="clear" w:color="auto" w:fill="FFFFFF"/>
        <w:spacing w:before="0" w:beforeAutospacing="0" w:after="0" w:afterAutospacing="0"/>
        <w:ind w:left="708" w:firstLine="708"/>
        <w:rPr>
          <w:rFonts w:ascii="Comic Sans MS" w:hAnsi="Comic Sans MS" w:cs="Arial"/>
        </w:rPr>
      </w:pPr>
      <w:r w:rsidRPr="00B92D02">
        <w:rPr>
          <w:rFonts w:ascii="Comic Sans MS" w:hAnsi="Comic Sans MS" w:cs="Arial"/>
        </w:rPr>
        <w:t>* rozvoji logického a tvůrčího myšlení řešením problémových a modelových úloh pomocí projektů</w:t>
      </w:r>
    </w:p>
    <w:p w:rsidR="00DE6B9A" w:rsidRPr="00B92D02" w:rsidRDefault="00DE6B9A" w:rsidP="00DE6B9A">
      <w:pPr>
        <w:pStyle w:val="Normlnweb"/>
        <w:shd w:val="clear" w:color="auto" w:fill="FFFFFF"/>
        <w:spacing w:before="0" w:beforeAutospacing="0" w:after="0" w:afterAutospacing="0"/>
        <w:ind w:left="708" w:firstLine="708"/>
        <w:rPr>
          <w:rFonts w:ascii="Comic Sans MS" w:hAnsi="Comic Sans MS" w:cs="Arial"/>
        </w:rPr>
      </w:pPr>
      <w:r w:rsidRPr="00B92D02">
        <w:rPr>
          <w:rFonts w:ascii="Comic Sans MS" w:hAnsi="Comic Sans MS" w:cs="Arial"/>
        </w:rPr>
        <w:t>* rozvoji schopnosti obhajovat výsledky své práce a využívat je k orientaci v běžném životě</w:t>
      </w:r>
    </w:p>
    <w:p w:rsidR="00DE6B9A" w:rsidRPr="00B92D02" w:rsidRDefault="00DE6B9A" w:rsidP="00DE6B9A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Comic Sans MS" w:hAnsi="Comic Sans MS" w:cs="Arial"/>
        </w:rPr>
      </w:pPr>
      <w:r w:rsidRPr="00B92D02">
        <w:rPr>
          <w:rFonts w:ascii="Comic Sans MS" w:hAnsi="Comic Sans MS" w:cs="Arial"/>
        </w:rPr>
        <w:t>Metody a formy práce jsou založeny na praktických dovednostech žáků, dále jsou zaměřeny na pozorovací, měřící a experimentální aktivity, na práci skupinovou i individuální ve škole i v terénu, na geografické projekty a hry, diskuse. Na práci s geografickými informacemi z různých zdrojů. Při hodnocení žáka se klade důraz na jeho schopnost aplikovat získané vědomosti a dovednosti, hledat souvislosti a vtahy mezi geografickými jevy, pracovat ve skupině, formulovat a obhajovat vlastní názor.</w:t>
      </w:r>
    </w:p>
    <w:p w:rsidR="003929A9" w:rsidRPr="00B92D02" w:rsidRDefault="003929A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DE6B9A" w:rsidRPr="00B92D02" w:rsidRDefault="00DE6B9A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DE6B9A" w:rsidRPr="00B92D02" w:rsidRDefault="00DE6B9A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DE6B9A" w:rsidRPr="00B92D02" w:rsidRDefault="00DE6B9A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3929A9" w:rsidRPr="00B92D02" w:rsidRDefault="003929A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B92D02">
        <w:rPr>
          <w:rFonts w:ascii="Comic Sans MS" w:hAnsi="Comic Sans MS" w:cs="Arial"/>
          <w:b/>
          <w:bCs/>
          <w:sz w:val="24"/>
          <w:szCs w:val="24"/>
        </w:rPr>
        <w:lastRenderedPageBreak/>
        <w:t>b) Výchovné a vzd</w:t>
      </w:r>
      <w:r w:rsidRPr="00B92D02">
        <w:rPr>
          <w:rFonts w:ascii="Comic Sans MS" w:hAnsi="Comic Sans MS" w:cs="TT2034o00"/>
          <w:b/>
          <w:sz w:val="24"/>
          <w:szCs w:val="24"/>
        </w:rPr>
        <w:t>ě</w:t>
      </w:r>
      <w:r w:rsidRPr="00B92D02">
        <w:rPr>
          <w:rFonts w:ascii="Comic Sans MS" w:hAnsi="Comic Sans MS" w:cs="Arial"/>
          <w:b/>
          <w:bCs/>
          <w:sz w:val="24"/>
          <w:szCs w:val="24"/>
        </w:rPr>
        <w:t>lávací strategie</w:t>
      </w:r>
    </w:p>
    <w:p w:rsidR="005B209B" w:rsidRPr="00B92D02" w:rsidRDefault="005B209B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0492"/>
      </w:tblGrid>
      <w:tr w:rsidR="005B209B" w:rsidRPr="00B92D02" w:rsidTr="009A45D0">
        <w:tc>
          <w:tcPr>
            <w:tcW w:w="3652" w:type="dxa"/>
            <w:shd w:val="clear" w:color="auto" w:fill="D9D9D9"/>
            <w:vAlign w:val="center"/>
          </w:tcPr>
          <w:p w:rsidR="005B209B" w:rsidRPr="00B92D02" w:rsidRDefault="005B209B" w:rsidP="009A45D0">
            <w:pPr>
              <w:jc w:val="center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Klíčové kompetence</w:t>
            </w:r>
          </w:p>
        </w:tc>
        <w:tc>
          <w:tcPr>
            <w:tcW w:w="10492" w:type="dxa"/>
          </w:tcPr>
          <w:p w:rsidR="005B209B" w:rsidRPr="00B92D02" w:rsidRDefault="005B209B" w:rsidP="009A45D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V tomto p</w:t>
            </w:r>
            <w:r w:rsidRPr="00B92D02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B92D0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B92D02">
              <w:rPr>
                <w:rFonts w:ascii="Comic Sans MS" w:hAnsi="Comic Sans MS" w:cs="TT1E93o00"/>
                <w:sz w:val="24"/>
                <w:szCs w:val="24"/>
              </w:rPr>
              <w:t>ě</w:t>
            </w:r>
            <w:r w:rsidRPr="00B92D02">
              <w:rPr>
                <w:rFonts w:ascii="Comic Sans MS" w:hAnsi="Comic Sans MS" w:cs="Arial"/>
                <w:sz w:val="24"/>
                <w:szCs w:val="24"/>
              </w:rPr>
              <w:t>tu budou u</w:t>
            </w:r>
            <w:r w:rsidRPr="00B92D02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B92D02">
              <w:rPr>
                <w:rFonts w:ascii="Comic Sans MS" w:hAnsi="Comic Sans MS" w:cs="Arial"/>
                <w:sz w:val="24"/>
                <w:szCs w:val="24"/>
              </w:rPr>
              <w:t>itelé pro utvá</w:t>
            </w:r>
            <w:r w:rsidRPr="00B92D02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B92D02">
              <w:rPr>
                <w:rFonts w:ascii="Comic Sans MS" w:hAnsi="Comic Sans MS" w:cs="Arial"/>
                <w:sz w:val="24"/>
                <w:szCs w:val="24"/>
              </w:rPr>
              <w:t>ení a rozvoj klí</w:t>
            </w:r>
            <w:r w:rsidRPr="00B92D02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B92D02">
              <w:rPr>
                <w:rFonts w:ascii="Comic Sans MS" w:hAnsi="Comic Sans MS" w:cs="Arial"/>
                <w:sz w:val="24"/>
                <w:szCs w:val="24"/>
              </w:rPr>
              <w:t>ových kompetencí využívat zejména tyto strategie:</w:t>
            </w:r>
          </w:p>
        </w:tc>
      </w:tr>
      <w:tr w:rsidR="005B209B" w:rsidRPr="00B92D02" w:rsidTr="009A45D0">
        <w:tc>
          <w:tcPr>
            <w:tcW w:w="3652" w:type="dxa"/>
            <w:shd w:val="clear" w:color="auto" w:fill="D9D9D9"/>
            <w:vAlign w:val="center"/>
          </w:tcPr>
          <w:p w:rsidR="005B209B" w:rsidRPr="00B92D02" w:rsidRDefault="005B209B" w:rsidP="009A45D0">
            <w:pPr>
              <w:jc w:val="center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 učení</w:t>
            </w:r>
          </w:p>
        </w:tc>
        <w:tc>
          <w:tcPr>
            <w:tcW w:w="10492" w:type="dxa"/>
          </w:tcPr>
          <w:p w:rsidR="00BE230E" w:rsidRPr="00B92D02" w:rsidRDefault="00DE6B9A" w:rsidP="00BE23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it žáky vyhledávat informace z různých zdrojů, třídit je, kriticky je posuzovat a využívat je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BE230E" w:rsidRPr="00B92D02" w:rsidRDefault="00DE6B9A" w:rsidP="00BE23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it žáky efektivnímu učení (postupy, metody), propojovat získané poznatky a nalézat souvislosti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DE6B9A" w:rsidRPr="00B92D02" w:rsidRDefault="00DE6B9A" w:rsidP="00DE6B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se účastní soutěží, což je motivuje k učení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5B209B" w:rsidRPr="00B92D02" w:rsidRDefault="00DE6B9A" w:rsidP="00DE6B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se zapojují do projektů, kde využívají vlastní nápady, tvořivost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DE6B9A" w:rsidRPr="00B92D02" w:rsidRDefault="00DE6B9A" w:rsidP="00DE6B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na praktických úkolech žákům ukazujeme smysl učení, jeho celoživotní nutnost</w:t>
            </w:r>
          </w:p>
          <w:p w:rsidR="00DE6B9A" w:rsidRPr="00B92D02" w:rsidRDefault="00DE6B9A" w:rsidP="00DE6B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it žáky využívat vhodné výukové počítačové programy</w:t>
            </w:r>
          </w:p>
        </w:tc>
      </w:tr>
      <w:tr w:rsidR="005B209B" w:rsidRPr="00B92D02" w:rsidTr="009A45D0">
        <w:tc>
          <w:tcPr>
            <w:tcW w:w="3652" w:type="dxa"/>
            <w:shd w:val="clear" w:color="auto" w:fill="D9D9D9"/>
            <w:vAlign w:val="center"/>
          </w:tcPr>
          <w:p w:rsidR="005B209B" w:rsidRPr="00B92D02" w:rsidRDefault="005B209B" w:rsidP="009A45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Kompetence k </w:t>
            </w:r>
            <w:r w:rsidRPr="00B92D02">
              <w:rPr>
                <w:rFonts w:ascii="Comic Sans MS" w:hAnsi="Comic Sans MS" w:cs="TT1E94o00"/>
                <w:b/>
                <w:sz w:val="24"/>
                <w:szCs w:val="24"/>
              </w:rPr>
              <w:t>ř</w:t>
            </w: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ešení</w:t>
            </w:r>
          </w:p>
          <w:p w:rsidR="005B209B" w:rsidRPr="00B92D02" w:rsidRDefault="005B209B" w:rsidP="009A45D0">
            <w:pPr>
              <w:jc w:val="center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problému</w:t>
            </w:r>
          </w:p>
        </w:tc>
        <w:tc>
          <w:tcPr>
            <w:tcW w:w="10492" w:type="dxa"/>
          </w:tcPr>
          <w:p w:rsidR="00DE6B9A" w:rsidRPr="00B92D02" w:rsidRDefault="00DE6B9A" w:rsidP="00BE23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vést žáky k samostatnosti, ale i k týmové spolupráci při řešení problému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BE230E" w:rsidRPr="00B92D02" w:rsidRDefault="00DE6B9A" w:rsidP="00BE23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it žáky pochopit problém, vyhledat informace, diskutovat o řešení, sami nalézt postupy vedoucí k řešení problému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BE230E" w:rsidRPr="00B92D02" w:rsidRDefault="00DE6B9A" w:rsidP="00BE23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se účastní soutěží, nebo je sami organizují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5B209B" w:rsidRPr="00B92D02" w:rsidRDefault="00DE6B9A" w:rsidP="00DE6B9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se učí kriticky myslet, prezentovat své práce a hájit svá rozhodnutí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DE6B9A" w:rsidRPr="00B92D02" w:rsidRDefault="00DE6B9A" w:rsidP="00DE6B9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it žáky poradit se s učitelem o vhodném řešení problému</w:t>
            </w:r>
          </w:p>
        </w:tc>
      </w:tr>
      <w:tr w:rsidR="005B209B" w:rsidRPr="00B92D02" w:rsidTr="009A45D0">
        <w:tc>
          <w:tcPr>
            <w:tcW w:w="3652" w:type="dxa"/>
            <w:shd w:val="clear" w:color="auto" w:fill="D9D9D9"/>
            <w:vAlign w:val="center"/>
          </w:tcPr>
          <w:p w:rsidR="005B209B" w:rsidRPr="00B92D02" w:rsidRDefault="005B209B" w:rsidP="009A45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5B209B" w:rsidRPr="00B92D02" w:rsidRDefault="005B209B" w:rsidP="009A45D0">
            <w:pPr>
              <w:jc w:val="center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unikativní</w:t>
            </w:r>
          </w:p>
        </w:tc>
        <w:tc>
          <w:tcPr>
            <w:tcW w:w="10492" w:type="dxa"/>
          </w:tcPr>
          <w:p w:rsidR="00EE0B21" w:rsidRPr="00B92D02" w:rsidRDefault="00DE6B9A" w:rsidP="005A7E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jsou vedeni k tomu, aby se uměli vyjadřovat jazykově správně, souvisle a kultivovaně (ústně i písemně)</w:t>
            </w:r>
          </w:p>
          <w:p w:rsidR="00EE0B21" w:rsidRPr="00B92D02" w:rsidRDefault="00EE0B21" w:rsidP="005A7E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týmově spolupracují na zadaném úkolu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5A7E54" w:rsidRPr="00B92D02" w:rsidRDefault="00473157" w:rsidP="005A7E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íme žáky využívat moderní technologie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5A7E54" w:rsidRPr="00B92D02" w:rsidRDefault="00473157" w:rsidP="005A7E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se účastní soutěží, akcí, projektů, kde prezentují své myšlenky, znalosti, nápady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473157" w:rsidRPr="00B92D02" w:rsidRDefault="00473157" w:rsidP="005A7E54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se učí naslouchat svým spolužákům, diskutovat, hodnotit jejich argumenty</w:t>
            </w:r>
          </w:p>
          <w:p w:rsidR="00E51104" w:rsidRPr="00B92D02" w:rsidRDefault="00473157" w:rsidP="0047315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íme žáky komunikovat s okolím (např. úřady)</w:t>
            </w:r>
          </w:p>
        </w:tc>
      </w:tr>
      <w:tr w:rsidR="005B209B" w:rsidRPr="00B92D02" w:rsidTr="009A45D0">
        <w:tc>
          <w:tcPr>
            <w:tcW w:w="3652" w:type="dxa"/>
            <w:shd w:val="clear" w:color="auto" w:fill="D9D9D9"/>
            <w:vAlign w:val="center"/>
          </w:tcPr>
          <w:p w:rsidR="005B209B" w:rsidRPr="00B92D02" w:rsidRDefault="005B209B" w:rsidP="009A45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Kompetence</w:t>
            </w:r>
          </w:p>
          <w:p w:rsidR="005B209B" w:rsidRPr="00B92D02" w:rsidRDefault="005B209B" w:rsidP="009A45D0">
            <w:pPr>
              <w:jc w:val="center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sociální a personální</w:t>
            </w:r>
          </w:p>
        </w:tc>
        <w:tc>
          <w:tcPr>
            <w:tcW w:w="10492" w:type="dxa"/>
          </w:tcPr>
          <w:p w:rsidR="00473157" w:rsidRPr="00B92D02" w:rsidRDefault="00473157" w:rsidP="00E5110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itel při vyučování využívá skupinovou práci, vzájemná pomoc při učení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E51104" w:rsidRPr="00B92D02" w:rsidRDefault="00473157" w:rsidP="00E5110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se učí pracovat ve skupině, kvalitní týmové spolupráci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473157" w:rsidRPr="00B92D02" w:rsidRDefault="00473157" w:rsidP="00E5110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si ve skupině pomáhají, uplatňují své znalosti a dovednosti, výsledky práce prezentují</w:t>
            </w:r>
          </w:p>
          <w:p w:rsidR="00473157" w:rsidRPr="00B92D02" w:rsidRDefault="00473157" w:rsidP="00E5110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společně řešíme třídní problémy, vedeme žáky ke konstruktivní výměně názorů</w:t>
            </w:r>
          </w:p>
          <w:p w:rsidR="00473157" w:rsidRPr="00B92D02" w:rsidRDefault="00473157" w:rsidP="00E5110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prezentují některé příspěvky školních novin v obecních novinách</w:t>
            </w:r>
          </w:p>
          <w:p w:rsidR="00473157" w:rsidRPr="00B92D02" w:rsidRDefault="00473157" w:rsidP="00E5110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diskutují při třídních hodinách, učíme je střídat role ve skupině</w:t>
            </w:r>
          </w:p>
          <w:p w:rsidR="00473157" w:rsidRPr="00B92D02" w:rsidRDefault="00473157" w:rsidP="00E5110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íme žáky respektovat práci druhých i osobnost spolužáků</w:t>
            </w:r>
          </w:p>
          <w:p w:rsidR="005B209B" w:rsidRPr="00B92D02" w:rsidRDefault="00473157" w:rsidP="0047315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důrazně prosazujeme odmítavý postoj k povyšování, násilí, šikanování a k ostatním formám chování, které narušují dobré vztahy mezi žáky</w:t>
            </w:r>
          </w:p>
        </w:tc>
      </w:tr>
      <w:tr w:rsidR="005B209B" w:rsidRPr="00B92D02" w:rsidTr="009A45D0">
        <w:tc>
          <w:tcPr>
            <w:tcW w:w="3652" w:type="dxa"/>
            <w:shd w:val="clear" w:color="auto" w:fill="D9D9D9"/>
            <w:vAlign w:val="center"/>
          </w:tcPr>
          <w:p w:rsidR="005B209B" w:rsidRPr="00B92D02" w:rsidRDefault="005B209B" w:rsidP="009A45D0">
            <w:pPr>
              <w:jc w:val="center"/>
              <w:rPr>
                <w:rFonts w:ascii="Comic Sans MS" w:hAnsi="Comic Sans MS"/>
                <w:b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ob</w:t>
            </w:r>
            <w:r w:rsidRPr="00B92D02">
              <w:rPr>
                <w:rFonts w:ascii="Comic Sans MS" w:hAnsi="Comic Sans MS" w:cs="TT1E94o00"/>
                <w:b/>
                <w:sz w:val="24"/>
                <w:szCs w:val="24"/>
              </w:rPr>
              <w:t>č</w:t>
            </w: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anské</w:t>
            </w:r>
          </w:p>
        </w:tc>
        <w:tc>
          <w:tcPr>
            <w:tcW w:w="10492" w:type="dxa"/>
          </w:tcPr>
          <w:p w:rsidR="00E51104" w:rsidRPr="00B92D02" w:rsidRDefault="00473157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k se učí tolerovat a respektovat lidi jiných národností, kultur, náboženských vyznání, …</w:t>
            </w:r>
          </w:p>
          <w:p w:rsidR="00473157" w:rsidRPr="00B92D02" w:rsidRDefault="00473157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nacvičujeme se žáky účinný postup proti netoleranci, násilí, šikany</w:t>
            </w:r>
          </w:p>
          <w:p w:rsidR="00473157" w:rsidRPr="00B92D02" w:rsidRDefault="00473157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návštěva některých státních institucí</w:t>
            </w:r>
          </w:p>
          <w:p w:rsidR="00473157" w:rsidRPr="00B92D02" w:rsidRDefault="00473157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společně se žáky stanovujeme pravidla chování</w:t>
            </w:r>
          </w:p>
          <w:p w:rsidR="00473157" w:rsidRPr="00B92D02" w:rsidRDefault="00473157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íme žáky respektovat práva a dodržovat povinnosti nejen při dodržování školního řádu</w:t>
            </w:r>
          </w:p>
          <w:p w:rsidR="00473157" w:rsidRPr="00B92D02" w:rsidRDefault="00473157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seznamujeme žáky se státními svátky po celou dobu školní docházky, pořádáme různé akce</w:t>
            </w:r>
          </w:p>
          <w:p w:rsidR="00473157" w:rsidRPr="00B92D02" w:rsidRDefault="00473157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vytváří hodnoty pro školu a jsou vedeni k jejich udržování a zachovávání</w:t>
            </w:r>
          </w:p>
          <w:p w:rsidR="005B209B" w:rsidRPr="00B92D02" w:rsidRDefault="00473157" w:rsidP="0047315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k poznává vliv ekologického (environmentálního) chování pro trvale udržitelný život na Zemi, bude se snažit žít v souladu s těmito poznatky (třídění odpadu, sběr papíru…)</w:t>
            </w:r>
          </w:p>
        </w:tc>
      </w:tr>
      <w:tr w:rsidR="005B209B" w:rsidRPr="00B92D02" w:rsidTr="009A45D0">
        <w:tc>
          <w:tcPr>
            <w:tcW w:w="3652" w:type="dxa"/>
            <w:shd w:val="clear" w:color="auto" w:fill="D9D9D9"/>
            <w:vAlign w:val="center"/>
          </w:tcPr>
          <w:p w:rsidR="005B209B" w:rsidRPr="00B92D02" w:rsidRDefault="005B209B" w:rsidP="009A45D0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pracovní</w:t>
            </w:r>
          </w:p>
        </w:tc>
        <w:tc>
          <w:tcPr>
            <w:tcW w:w="10492" w:type="dxa"/>
          </w:tcPr>
          <w:p w:rsidR="00B3350E" w:rsidRPr="00B92D02" w:rsidRDefault="00B3350E" w:rsidP="00E5110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se účastní poznávacích exkurzí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B3350E" w:rsidRPr="00B92D02" w:rsidRDefault="00B3350E" w:rsidP="00E5110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procvičují různé pracovní postupy, přitom dbají na bezpečnost práce</w:t>
            </w:r>
          </w:p>
          <w:p w:rsidR="00B3350E" w:rsidRPr="00B92D02" w:rsidRDefault="00B3350E" w:rsidP="00E5110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hodnotí práci svou i práci spolužáků</w:t>
            </w:r>
          </w:p>
          <w:p w:rsidR="00B3350E" w:rsidRPr="00B92D02" w:rsidRDefault="00B3350E" w:rsidP="00E5110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k je veden ke kontrole pracovních pomůcek a jejich správnému použití</w:t>
            </w:r>
          </w:p>
          <w:p w:rsidR="00B3350E" w:rsidRPr="00B92D02" w:rsidRDefault="00B3350E" w:rsidP="00E5110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lastRenderedPageBreak/>
              <w:t>při hodinách je kladen důraz na pestrost úkolů tak, aby všichni žáci s různými dispozicemi měli šanci na seberealizaci</w:t>
            </w:r>
          </w:p>
          <w:p w:rsidR="005B209B" w:rsidRPr="00B92D02" w:rsidRDefault="00B3350E" w:rsidP="00B3350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k je veden k neustálému zkvalitňování své práce</w:t>
            </w:r>
          </w:p>
        </w:tc>
      </w:tr>
    </w:tbl>
    <w:p w:rsidR="005B209B" w:rsidRPr="00B92D02" w:rsidRDefault="005B209B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535AF" w:rsidRPr="00B92D02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535AF" w:rsidRPr="00B92D02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5419A4" w:rsidRDefault="005419A4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5419A4" w:rsidRPr="00B92D02" w:rsidRDefault="005419A4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92D02" w:rsidRDefault="00B92D0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1535AF" w:rsidRPr="00B92D02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  <w:r w:rsidRPr="00B92D02">
        <w:rPr>
          <w:rFonts w:ascii="Comic Sans MS" w:hAnsi="Comic Sans MS" w:cs="Arial"/>
          <w:b/>
          <w:bCs/>
          <w:sz w:val="24"/>
          <w:szCs w:val="24"/>
          <w:lang w:eastAsia="cs-CZ"/>
        </w:rPr>
        <w:lastRenderedPageBreak/>
        <w:t>B. Vzd</w:t>
      </w:r>
      <w:r w:rsidRPr="00B92D02">
        <w:rPr>
          <w:rFonts w:ascii="Comic Sans MS" w:hAnsi="Comic Sans MS" w:cs="TT2034o00"/>
          <w:b/>
          <w:sz w:val="24"/>
          <w:szCs w:val="24"/>
          <w:lang w:eastAsia="cs-CZ"/>
        </w:rPr>
        <w:t>ě</w:t>
      </w:r>
      <w:r w:rsidRPr="00B92D02">
        <w:rPr>
          <w:rFonts w:ascii="Comic Sans MS" w:hAnsi="Comic Sans MS" w:cs="Arial"/>
          <w:b/>
          <w:bCs/>
          <w:sz w:val="24"/>
          <w:szCs w:val="24"/>
          <w:lang w:eastAsia="cs-CZ"/>
        </w:rPr>
        <w:t>lávací obsah vyu</w:t>
      </w:r>
      <w:r w:rsidRPr="00B92D02">
        <w:rPr>
          <w:rFonts w:ascii="Comic Sans MS" w:hAnsi="Comic Sans MS" w:cs="TT2034o00"/>
          <w:b/>
          <w:sz w:val="24"/>
          <w:szCs w:val="24"/>
          <w:lang w:eastAsia="cs-CZ"/>
        </w:rPr>
        <w:t>č</w:t>
      </w:r>
      <w:r w:rsidRPr="00B92D02">
        <w:rPr>
          <w:rFonts w:ascii="Comic Sans MS" w:hAnsi="Comic Sans MS" w:cs="Arial"/>
          <w:b/>
          <w:bCs/>
          <w:sz w:val="24"/>
          <w:szCs w:val="24"/>
          <w:lang w:eastAsia="cs-CZ"/>
        </w:rPr>
        <w:t>ovacího p</w:t>
      </w:r>
      <w:r w:rsidRPr="00B92D02">
        <w:rPr>
          <w:rFonts w:ascii="Comic Sans MS" w:hAnsi="Comic Sans MS" w:cs="TT2034o00"/>
          <w:b/>
          <w:sz w:val="24"/>
          <w:szCs w:val="24"/>
          <w:lang w:eastAsia="cs-CZ"/>
        </w:rPr>
        <w:t>ř</w:t>
      </w:r>
      <w:r w:rsidRPr="00B92D02">
        <w:rPr>
          <w:rFonts w:ascii="Comic Sans MS" w:hAnsi="Comic Sans MS" w:cs="Arial"/>
          <w:b/>
          <w:bCs/>
          <w:sz w:val="24"/>
          <w:szCs w:val="24"/>
          <w:lang w:eastAsia="cs-CZ"/>
        </w:rPr>
        <w:t>edm</w:t>
      </w:r>
      <w:r w:rsidRPr="00B92D02">
        <w:rPr>
          <w:rFonts w:ascii="Comic Sans MS" w:hAnsi="Comic Sans MS" w:cs="TT2034o00"/>
          <w:b/>
          <w:sz w:val="24"/>
          <w:szCs w:val="24"/>
          <w:lang w:eastAsia="cs-CZ"/>
        </w:rPr>
        <w:t>ě</w:t>
      </w:r>
      <w:r w:rsidRPr="00B92D02">
        <w:rPr>
          <w:rFonts w:ascii="Comic Sans MS" w:hAnsi="Comic Sans MS" w:cs="Arial"/>
          <w:b/>
          <w:bCs/>
          <w:sz w:val="24"/>
          <w:szCs w:val="24"/>
          <w:lang w:eastAsia="cs-CZ"/>
        </w:rPr>
        <w:t>tu</w:t>
      </w:r>
    </w:p>
    <w:p w:rsidR="001535AF" w:rsidRPr="00B92D02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1535AF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  <w:r w:rsidRPr="00B92D02">
        <w:rPr>
          <w:rFonts w:ascii="Comic Sans MS" w:hAnsi="Comic Sans MS" w:cs="Arial"/>
          <w:b/>
          <w:bCs/>
          <w:sz w:val="24"/>
          <w:szCs w:val="24"/>
          <w:lang w:eastAsia="cs-CZ"/>
        </w:rPr>
        <w:t>7</w:t>
      </w:r>
      <w:r w:rsidR="001535AF" w:rsidRPr="00B92D02">
        <w:rPr>
          <w:rFonts w:ascii="Comic Sans MS" w:hAnsi="Comic Sans MS" w:cs="Arial"/>
          <w:b/>
          <w:bCs/>
          <w:sz w:val="24"/>
          <w:szCs w:val="24"/>
          <w:lang w:eastAsia="cs-CZ"/>
        </w:rPr>
        <w:t>. ročník</w:t>
      </w: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B92D02" w:rsidRPr="00B92D02" w:rsidTr="00503803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B92D02" w:rsidRPr="00B92D02" w:rsidRDefault="00B92D02" w:rsidP="0050380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B92D02" w:rsidRPr="00B92D02" w:rsidRDefault="00B92D02" w:rsidP="0050380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B92D02">
              <w:rPr>
                <w:rFonts w:ascii="Comic Sans MS" w:eastAsia="Times New Roman" w:hAnsi="Comic Sans MS" w:cs="Arial"/>
                <w:b/>
                <w:bCs/>
                <w:smallCaps/>
                <w:sz w:val="24"/>
                <w:szCs w:val="24"/>
                <w:lang w:eastAsia="cs-CZ"/>
              </w:rPr>
              <w:t>MEZINÁRODNÍ PROJEKT COMENIUS GREEN 2010/2011</w:t>
            </w:r>
          </w:p>
          <w:p w:rsidR="00B92D02" w:rsidRPr="00B92D02" w:rsidRDefault="00B92D02" w:rsidP="005038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92D02" w:rsidRPr="00B92D02" w:rsidTr="00503803">
        <w:tc>
          <w:tcPr>
            <w:tcW w:w="4714" w:type="dxa"/>
            <w:vAlign w:val="center"/>
          </w:tcPr>
          <w:p w:rsidR="00B92D02" w:rsidRPr="00B92D02" w:rsidRDefault="00B92D02" w:rsidP="005038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B92D02" w:rsidRPr="00B92D02" w:rsidRDefault="00B92D02" w:rsidP="0050380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B92D02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B92D02" w:rsidRDefault="00B92D02" w:rsidP="0050380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Mezipředmětové vztahy</w:t>
            </w:r>
            <w:r w:rsidR="00E70141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(MV)</w:t>
            </w:r>
          </w:p>
          <w:p w:rsidR="00E70141" w:rsidRPr="00B92D02" w:rsidRDefault="00E70141" w:rsidP="00E701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bCs/>
                <w:sz w:val="24"/>
                <w:szCs w:val="24"/>
              </w:rPr>
              <w:t>Průřezová témata (PT)</w:t>
            </w:r>
          </w:p>
        </w:tc>
      </w:tr>
      <w:tr w:rsidR="00B92D02" w:rsidRPr="00B92D02" w:rsidTr="00503803">
        <w:tc>
          <w:tcPr>
            <w:tcW w:w="4714" w:type="dxa"/>
          </w:tcPr>
          <w:p w:rsidR="00B92D02" w:rsidRDefault="00B92D02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Výroba nástěnky: velká mapa Evropy se zvýrazněnými státy účastnících se projektu</w:t>
            </w:r>
          </w:p>
          <w:p w:rsidR="00E70141" w:rsidRPr="00B92D02" w:rsidRDefault="00E70141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Žáci znají polohu a základní informace o zúčastněných zemích</w:t>
            </w:r>
          </w:p>
          <w:p w:rsidR="00B92D02" w:rsidRDefault="00B92D02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Krátký film zachycující environmentální problematiku našeho regionu</w:t>
            </w:r>
          </w:p>
          <w:p w:rsidR="0024306A" w:rsidRPr="00B92D02" w:rsidRDefault="0024306A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 xml:space="preserve">Žáci připraví podklady pro natočení dokumentu: shromáždí a vyhodnotí informace </w:t>
            </w:r>
          </w:p>
          <w:p w:rsidR="00B92D02" w:rsidRDefault="00B92D02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Prezentace naší obce</w:t>
            </w:r>
          </w:p>
          <w:p w:rsidR="0024306A" w:rsidRDefault="0024306A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Žáci shromáždí a vyhodnotí informace týkající se obce Nýdek</w:t>
            </w:r>
          </w:p>
          <w:p w:rsidR="0024306A" w:rsidRPr="0024306A" w:rsidRDefault="0024306A" w:rsidP="0024306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hAnsi="Comic Sans MS"/>
                <w:sz w:val="24"/>
                <w:szCs w:val="24"/>
              </w:rPr>
            </w:pPr>
            <w:r w:rsidRPr="0024306A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lastRenderedPageBreak/>
              <w:t>Žáci vytvoří turistický průvodce obcí Nýdek</w:t>
            </w:r>
          </w:p>
          <w:p w:rsidR="00B92D02" w:rsidRPr="0024306A" w:rsidRDefault="00B92D02" w:rsidP="0024306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Plakát – 10 pravidel pro ochranu přírody</w:t>
            </w:r>
          </w:p>
          <w:p w:rsidR="0024306A" w:rsidRPr="00B92D02" w:rsidRDefault="0024306A" w:rsidP="0024306A">
            <w:pPr>
              <w:spacing w:before="100" w:beforeAutospacing="1" w:after="100" w:afterAutospacing="1" w:line="240" w:lineRule="auto"/>
              <w:ind w:left="48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15" w:type="dxa"/>
          </w:tcPr>
          <w:p w:rsidR="00B92D02" w:rsidRPr="00B92D02" w:rsidRDefault="00B92D02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lastRenderedPageBreak/>
              <w:t xml:space="preserve">mapa Evropy a geografie států účastnících se projektu </w:t>
            </w:r>
            <w:proofErr w:type="spellStart"/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Comenius</w:t>
            </w:r>
            <w:proofErr w:type="spellEnd"/>
          </w:p>
          <w:p w:rsidR="00B92D02" w:rsidRPr="00B92D02" w:rsidRDefault="00B92D02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environmentální výchova v regionální geografii</w:t>
            </w:r>
          </w:p>
          <w:p w:rsidR="00B92D02" w:rsidRPr="00B92D02" w:rsidRDefault="00B92D02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základní informace o obci</w:t>
            </w:r>
          </w:p>
          <w:p w:rsidR="00B92D02" w:rsidRPr="00B92D02" w:rsidRDefault="00B92D02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přírodní podmínky obce</w:t>
            </w:r>
          </w:p>
          <w:p w:rsidR="00B92D02" w:rsidRPr="00B92D02" w:rsidRDefault="00B92D02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 xml:space="preserve">socioekonomické podmínky obce 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environmentální výchova</w:t>
            </w:r>
          </w:p>
        </w:tc>
        <w:tc>
          <w:tcPr>
            <w:tcW w:w="4753" w:type="dxa"/>
            <w:gridSpan w:val="2"/>
          </w:tcPr>
          <w:p w:rsidR="00B92D02" w:rsidRDefault="00E70141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MV: </w:t>
            </w:r>
            <w:r w:rsidR="00077FCB" w:rsidRPr="00077FCB">
              <w:rPr>
                <w:rFonts w:ascii="Comic Sans MS" w:hAnsi="Comic Sans MS"/>
                <w:i/>
                <w:sz w:val="24"/>
                <w:szCs w:val="24"/>
              </w:rPr>
              <w:t>Informatika</w:t>
            </w:r>
            <w:r w:rsidR="00077FCB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077FCB" w:rsidRDefault="00077FCB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yhledávání a zpracování informací</w:t>
            </w:r>
          </w:p>
          <w:p w:rsidR="00077FCB" w:rsidRDefault="00077FCB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ráce v programu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 xml:space="preserve">Word,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ower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Point</w:t>
            </w:r>
          </w:p>
          <w:p w:rsidR="00077FCB" w:rsidRDefault="00077FCB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bčanská výchova:</w:t>
            </w:r>
          </w:p>
          <w:p w:rsidR="00077FCB" w:rsidRDefault="00077FCB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še obec, náš kraj</w:t>
            </w:r>
          </w:p>
          <w:p w:rsidR="00077FCB" w:rsidRDefault="00077FCB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Zeměpis: </w:t>
            </w:r>
          </w:p>
          <w:p w:rsidR="00E70141" w:rsidRPr="00E70141" w:rsidRDefault="00E70141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ografie Evropy</w:t>
            </w:r>
          </w:p>
          <w:p w:rsidR="00077FCB" w:rsidRDefault="00E70141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70141">
              <w:rPr>
                <w:rFonts w:ascii="Comic Sans MS" w:hAnsi="Comic Sans MS"/>
                <w:sz w:val="24"/>
                <w:szCs w:val="24"/>
              </w:rPr>
              <w:t>Geografie místního regionu</w:t>
            </w:r>
          </w:p>
          <w:p w:rsidR="00E70141" w:rsidRDefault="00E70141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i/>
                <w:sz w:val="24"/>
                <w:szCs w:val="24"/>
              </w:rPr>
            </w:pPr>
            <w:r w:rsidRPr="00E70141">
              <w:rPr>
                <w:rFonts w:ascii="Comic Sans MS" w:hAnsi="Comic Sans MS"/>
                <w:i/>
                <w:sz w:val="24"/>
                <w:szCs w:val="24"/>
              </w:rPr>
              <w:t>PT: Environmentální výchova:</w:t>
            </w:r>
          </w:p>
          <w:p w:rsidR="00E70141" w:rsidRPr="00E70141" w:rsidRDefault="00E70141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i/>
                <w:sz w:val="24"/>
                <w:szCs w:val="24"/>
              </w:rPr>
            </w:pPr>
            <w:r w:rsidRPr="008C38FF">
              <w:rPr>
                <w:rFonts w:ascii="Comic Sans MS" w:hAnsi="Comic Sans MS" w:cs="Arial"/>
                <w:b/>
                <w:i/>
                <w:iCs/>
                <w:sz w:val="24"/>
                <w:szCs w:val="24"/>
                <w:lang w:eastAsia="cs-CZ"/>
              </w:rPr>
              <w:t xml:space="preserve">Vztah </w:t>
            </w:r>
            <w:r w:rsidRPr="008C38FF">
              <w:rPr>
                <w:rFonts w:ascii="Comic Sans MS" w:hAnsi="Comic Sans MS" w:cs="Arial"/>
                <w:b/>
                <w:sz w:val="24"/>
                <w:szCs w:val="24"/>
                <w:lang w:eastAsia="cs-CZ"/>
              </w:rPr>
              <w:t>č</w:t>
            </w:r>
            <w:r w:rsidRPr="008C38FF">
              <w:rPr>
                <w:rFonts w:ascii="Comic Sans MS" w:hAnsi="Comic Sans MS" w:cs="Arial"/>
                <w:b/>
                <w:i/>
                <w:iCs/>
                <w:sz w:val="24"/>
                <w:szCs w:val="24"/>
                <w:lang w:eastAsia="cs-CZ"/>
              </w:rPr>
              <w:t>lov</w:t>
            </w:r>
            <w:r w:rsidRPr="008C38FF">
              <w:rPr>
                <w:rFonts w:ascii="Comic Sans MS" w:hAnsi="Comic Sans MS" w:cs="Arial"/>
                <w:b/>
                <w:sz w:val="24"/>
                <w:szCs w:val="24"/>
                <w:lang w:eastAsia="cs-CZ"/>
              </w:rPr>
              <w:t>ě</w:t>
            </w:r>
            <w:r w:rsidRPr="008C38FF">
              <w:rPr>
                <w:rFonts w:ascii="Comic Sans MS" w:hAnsi="Comic Sans MS" w:cs="Arial"/>
                <w:b/>
                <w:i/>
                <w:iCs/>
                <w:sz w:val="24"/>
                <w:szCs w:val="24"/>
                <w:lang w:eastAsia="cs-CZ"/>
              </w:rPr>
              <w:t>ka k prostředí</w:t>
            </w:r>
            <w:r w:rsidRPr="008C38FF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8C38FF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- naše obec (přírodní zdroje, jejich původ, způsoby využívání a řešení odpadového hospodářství, příroda a kultura obce a její ochrana, zajišťování ochrany </w:t>
            </w:r>
            <w:r w:rsidRPr="008C38FF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životního prostředí v obci - instituce, nevládní organizace, lidé); náš životní styl (spotřeba věcí, energie, odpady, způsoby jednání a vlivy na prostředí); aktuální (lokální) ekologický problém (příklad problému, jeho příčina, důsledky, souvislosti, možnosti a způsoby řešení, hodnocení, vlastní názor, jeho zdůvodňování a prezentace);</w:t>
            </w:r>
          </w:p>
        </w:tc>
      </w:tr>
    </w:tbl>
    <w:p w:rsidR="00077FCB" w:rsidRDefault="00077FCB" w:rsidP="004A30E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077FCB" w:rsidRDefault="00077FCB" w:rsidP="004A30E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B3350E" w:rsidRPr="00B92D02" w:rsidRDefault="00B92D02" w:rsidP="004A30E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  <w:r w:rsidRPr="00B92D02">
        <w:rPr>
          <w:rFonts w:ascii="Comic Sans MS" w:hAnsi="Comic Sans MS" w:cs="Arial"/>
          <w:b/>
          <w:bCs/>
          <w:sz w:val="24"/>
          <w:szCs w:val="24"/>
          <w:lang w:eastAsia="cs-CZ"/>
        </w:rPr>
        <w:t>8. ročník</w:t>
      </w:r>
    </w:p>
    <w:p w:rsidR="00B92D02" w:rsidRPr="00B92D02" w:rsidRDefault="00B92D02" w:rsidP="004A30E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B92D02" w:rsidRPr="00B92D02" w:rsidTr="00503803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B92D02" w:rsidRPr="00B92D02" w:rsidRDefault="00B92D02" w:rsidP="0050380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B92D02" w:rsidRPr="00B92D02" w:rsidRDefault="00B92D02" w:rsidP="0050380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PRAKTICKÝ ZEMĚPIS</w:t>
            </w:r>
          </w:p>
          <w:p w:rsidR="00B92D02" w:rsidRPr="00B92D02" w:rsidRDefault="00B92D02" w:rsidP="005038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92D02" w:rsidRPr="00B92D02" w:rsidTr="00503803">
        <w:tc>
          <w:tcPr>
            <w:tcW w:w="4714" w:type="dxa"/>
            <w:vAlign w:val="center"/>
          </w:tcPr>
          <w:p w:rsidR="00B92D02" w:rsidRPr="00B92D02" w:rsidRDefault="00B92D02" w:rsidP="005038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B92D02" w:rsidRPr="00B92D02" w:rsidRDefault="00B92D02" w:rsidP="0050380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B92D02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B92D02" w:rsidRPr="00B92D02" w:rsidRDefault="00B92D02" w:rsidP="00B92D0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Mezipředmětové vztahy</w:t>
            </w:r>
          </w:p>
        </w:tc>
      </w:tr>
      <w:tr w:rsidR="00B92D02" w:rsidRPr="00B92D02" w:rsidTr="00503803">
        <w:tc>
          <w:tcPr>
            <w:tcW w:w="4714" w:type="dxa"/>
          </w:tcPr>
          <w:p w:rsidR="005419A4" w:rsidRDefault="005419A4" w:rsidP="00AA7CC2">
            <w:pPr>
              <w:spacing w:after="0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Žák:</w:t>
            </w:r>
          </w:p>
          <w:p w:rsidR="00B92D02" w:rsidRPr="00B92D02" w:rsidRDefault="00B92D02" w:rsidP="00AA7CC2">
            <w:pPr>
              <w:numPr>
                <w:ilvl w:val="0"/>
                <w:numId w:val="16"/>
              </w:numPr>
              <w:spacing w:after="0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zná základní topografické a kartografické pojmy</w:t>
            </w:r>
          </w:p>
          <w:p w:rsidR="00B92D02" w:rsidRPr="00B92D02" w:rsidRDefault="00B92D02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dokáže měřit vzdálenosti na mapě i glóbu</w:t>
            </w:r>
          </w:p>
          <w:p w:rsidR="00B92D02" w:rsidRPr="00B92D02" w:rsidRDefault="00B92D02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 xml:space="preserve">umí se orientovat pomocí zeměpisné </w:t>
            </w: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lastRenderedPageBreak/>
              <w:t>sítě</w:t>
            </w:r>
          </w:p>
          <w:p w:rsidR="00B92D02" w:rsidRPr="00B92D02" w:rsidRDefault="00B92D02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určuje místa na Zemi podle zeměpisných souřadnic</w:t>
            </w:r>
          </w:p>
          <w:p w:rsidR="00B92D02" w:rsidRPr="00B92D02" w:rsidRDefault="00B92D02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rozumí základním pojmům: výškopis, polohopis</w:t>
            </w:r>
          </w:p>
          <w:p w:rsidR="00B92D02" w:rsidRPr="00B92D02" w:rsidRDefault="00B92D02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orientuje se pomocí mapy i přírodních jevů v krajině blízkého okolí</w:t>
            </w:r>
          </w:p>
          <w:p w:rsidR="00B92D02" w:rsidRPr="00B92D02" w:rsidRDefault="00B92D02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odhaduje vzdálenosti v krajině</w:t>
            </w:r>
          </w:p>
          <w:p w:rsidR="00B92D02" w:rsidRPr="00B92D02" w:rsidRDefault="00B92D02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vytváří jednoduché panoramatické a situační náčrtky</w:t>
            </w:r>
          </w:p>
          <w:p w:rsidR="00B92D02" w:rsidRPr="00B92D02" w:rsidRDefault="00B92D02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k orientaci v krajině umí použít kompas a busolu</w:t>
            </w:r>
          </w:p>
          <w:p w:rsidR="00B92D02" w:rsidRPr="00B92D02" w:rsidRDefault="00B92D02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k orientaci využívá azimut</w:t>
            </w:r>
          </w:p>
          <w:p w:rsidR="00B92D02" w:rsidRPr="00B92D02" w:rsidRDefault="00B92D02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je schopen určit na mapě vlastní stanoviště</w:t>
            </w:r>
          </w:p>
          <w:p w:rsidR="00B92D02" w:rsidRPr="00B92D02" w:rsidRDefault="00B92D02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zná zásady stanování, rozdělávání ohně, vaření v krajině, pohybu na horách, vodní turistiky, cykloturistiky, lyžování, přežití v extrémních podmínkách</w:t>
            </w:r>
          </w:p>
          <w:p w:rsidR="00B92D02" w:rsidRPr="00B92D02" w:rsidRDefault="00B92D02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vyzná se v autobusových, vlakových jízdních řádech a v řádech městské dopravy</w:t>
            </w:r>
          </w:p>
        </w:tc>
        <w:tc>
          <w:tcPr>
            <w:tcW w:w="4715" w:type="dxa"/>
          </w:tcPr>
          <w:p w:rsidR="00B92D02" w:rsidRPr="00B92D02" w:rsidRDefault="00B92D02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lastRenderedPageBreak/>
              <w:t>mapa a základy kartografie</w:t>
            </w:r>
          </w:p>
          <w:p w:rsidR="00B92D02" w:rsidRPr="00B92D02" w:rsidRDefault="00B92D02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práce s mapou</w:t>
            </w:r>
          </w:p>
          <w:p w:rsidR="00B92D02" w:rsidRPr="00B92D02" w:rsidRDefault="00B92D02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terénní cvičení</w:t>
            </w:r>
          </w:p>
          <w:p w:rsidR="00B92D02" w:rsidRPr="00B92D02" w:rsidRDefault="00B92D02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lastRenderedPageBreak/>
              <w:t>zásady pohybu v přírodě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práce s jízdním řádem</w:t>
            </w:r>
          </w:p>
        </w:tc>
        <w:tc>
          <w:tcPr>
            <w:tcW w:w="4753" w:type="dxa"/>
            <w:gridSpan w:val="2"/>
          </w:tcPr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lastRenderedPageBreak/>
              <w:t>Matematika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>Geometrie v rovin</w:t>
            </w:r>
            <w:r w:rsidRPr="00B92D02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 prostoru, </w:t>
            </w:r>
            <w:r w:rsidRPr="00B92D02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>íslo a proměnná, pom</w:t>
            </w:r>
            <w:r w:rsidRPr="00B92D02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>r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Informatika</w:t>
            </w:r>
          </w:p>
          <w:p w:rsidR="00B92D02" w:rsidRPr="00B92D02" w:rsidRDefault="00B92D02" w:rsidP="00B92D02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>Vyhledávání informací a komunikace</w:t>
            </w:r>
          </w:p>
          <w:p w:rsidR="00B92D02" w:rsidRPr="00B92D02" w:rsidRDefault="00B92D02" w:rsidP="00503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92D02" w:rsidRPr="00B92D02" w:rsidRDefault="00B92D02" w:rsidP="004A30E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B92D02" w:rsidRPr="00B92D02" w:rsidRDefault="00B92D02" w:rsidP="004A30E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B92D02" w:rsidRPr="00B92D02" w:rsidTr="00503803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B92D02" w:rsidRPr="00B92D02" w:rsidRDefault="00B92D02" w:rsidP="0050380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B92D02" w:rsidRPr="005419A4" w:rsidRDefault="00B92D02" w:rsidP="005419A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ZEMĚPIS CESTOVNÍHO RUCHU</w:t>
            </w:r>
          </w:p>
        </w:tc>
      </w:tr>
      <w:tr w:rsidR="00B92D02" w:rsidRPr="00B92D02" w:rsidTr="00503803">
        <w:tc>
          <w:tcPr>
            <w:tcW w:w="4714" w:type="dxa"/>
            <w:vAlign w:val="center"/>
          </w:tcPr>
          <w:p w:rsidR="00B92D02" w:rsidRPr="00B92D02" w:rsidRDefault="00B92D02" w:rsidP="005038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B92D02" w:rsidRPr="00B92D02" w:rsidRDefault="00B92D02" w:rsidP="0050380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B92D02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B92D02" w:rsidRPr="00B92D02" w:rsidRDefault="00B92D02" w:rsidP="00B92D0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Mezipředmětové vztahy</w:t>
            </w:r>
            <w:r w:rsidR="005419A4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2D02" w:rsidRPr="00B92D02" w:rsidTr="00503803">
        <w:tc>
          <w:tcPr>
            <w:tcW w:w="4714" w:type="dxa"/>
          </w:tcPr>
          <w:p w:rsidR="005419A4" w:rsidRDefault="005419A4" w:rsidP="00AA7CC2">
            <w:pPr>
              <w:spacing w:after="0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Žák:</w:t>
            </w:r>
          </w:p>
          <w:p w:rsidR="00B92D02" w:rsidRPr="00B92D02" w:rsidRDefault="00B92D02" w:rsidP="00AA7CC2">
            <w:pPr>
              <w:numPr>
                <w:ilvl w:val="0"/>
                <w:numId w:val="17"/>
              </w:numPr>
              <w:spacing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pomocí materiálů z různých zdrojů je schopen zhodnotit podmínky a předpoklady cestovního ruchu ve světě, v ČR, v regionu</w:t>
            </w:r>
          </w:p>
          <w:p w:rsidR="00B92D02" w:rsidRPr="00B92D02" w:rsidRDefault="00B92D02" w:rsidP="00B92D0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vyhledává atraktivní místa Evropy, České republiky a regionu</w:t>
            </w:r>
          </w:p>
          <w:p w:rsidR="005419A4" w:rsidRPr="005419A4" w:rsidRDefault="00B92D02" w:rsidP="005419A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480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zná základní praktické zásady při přípravě a organizaci výletu</w:t>
            </w:r>
          </w:p>
          <w:p w:rsidR="00B92D02" w:rsidRPr="00B92D02" w:rsidRDefault="00B92D02" w:rsidP="005419A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480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srovnává a hodnotí nabídky zájezdů, výletů podle dostupných katalogů cestovních kanceláří</w:t>
            </w:r>
          </w:p>
        </w:tc>
        <w:tc>
          <w:tcPr>
            <w:tcW w:w="4715" w:type="dxa"/>
          </w:tcPr>
          <w:p w:rsidR="00B92D02" w:rsidRPr="00B92D02" w:rsidRDefault="00B92D02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všeobecné podmínky cestovního ruchu</w:t>
            </w:r>
          </w:p>
          <w:p w:rsidR="00B92D02" w:rsidRPr="00B92D02" w:rsidRDefault="00B92D02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atraktivita turistických oblastí</w:t>
            </w:r>
          </w:p>
          <w:p w:rsidR="00B92D02" w:rsidRPr="00B92D02" w:rsidRDefault="00B92D02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plánování výletu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cestovní kanceláře</w:t>
            </w:r>
          </w:p>
        </w:tc>
        <w:tc>
          <w:tcPr>
            <w:tcW w:w="4753" w:type="dxa"/>
            <w:gridSpan w:val="2"/>
          </w:tcPr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Informatika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>Vyhledávání informací a komunikace</w:t>
            </w:r>
          </w:p>
          <w:p w:rsidR="00B92D02" w:rsidRPr="00B92D02" w:rsidRDefault="00B92D02" w:rsidP="00503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92D02" w:rsidRDefault="00B92D02" w:rsidP="004A30E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5419A4" w:rsidRDefault="005419A4" w:rsidP="004A30E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5419A4" w:rsidRDefault="005419A4" w:rsidP="004A30E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5419A4" w:rsidRDefault="005419A4" w:rsidP="004A30E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5419A4" w:rsidRDefault="005419A4" w:rsidP="004A30E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5419A4" w:rsidRDefault="005419A4" w:rsidP="004A30E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AA7CC2" w:rsidRPr="00B92D02" w:rsidRDefault="00AA7CC2" w:rsidP="004A30E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B92D02" w:rsidRPr="00B92D02" w:rsidTr="00503803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B92D02" w:rsidRPr="005419A4" w:rsidRDefault="00B92D02" w:rsidP="005419A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Tematický okruh: LIDÉ A JEJICH ČINNOST NA ZEMI</w:t>
            </w:r>
          </w:p>
        </w:tc>
      </w:tr>
      <w:tr w:rsidR="00B92D02" w:rsidRPr="00B92D02" w:rsidTr="00503803">
        <w:tc>
          <w:tcPr>
            <w:tcW w:w="4714" w:type="dxa"/>
            <w:vAlign w:val="center"/>
          </w:tcPr>
          <w:p w:rsidR="00B92D02" w:rsidRPr="00B92D02" w:rsidRDefault="00B92D02" w:rsidP="005038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B92D02" w:rsidRPr="00B92D02" w:rsidRDefault="00B92D02" w:rsidP="0050380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B92D02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B92D02" w:rsidRDefault="00B92D02" w:rsidP="0050380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Mezipředmětové vztahy</w:t>
            </w:r>
            <w:r w:rsidR="005419A4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(MV)</w:t>
            </w:r>
          </w:p>
          <w:p w:rsidR="005419A4" w:rsidRPr="00B92D02" w:rsidRDefault="005419A4" w:rsidP="005038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bCs/>
                <w:sz w:val="24"/>
                <w:szCs w:val="24"/>
              </w:rPr>
              <w:t>Průřezová témata (PV)</w:t>
            </w:r>
          </w:p>
        </w:tc>
      </w:tr>
      <w:tr w:rsidR="00B92D02" w:rsidRPr="00B92D02" w:rsidTr="00503803">
        <w:tc>
          <w:tcPr>
            <w:tcW w:w="4714" w:type="dxa"/>
          </w:tcPr>
          <w:p w:rsidR="005419A4" w:rsidRDefault="005419A4" w:rsidP="00AA7CC2">
            <w:pPr>
              <w:spacing w:after="0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Žák:</w:t>
            </w:r>
          </w:p>
          <w:p w:rsidR="00B92D02" w:rsidRPr="00B92D02" w:rsidRDefault="00B92D02" w:rsidP="00AA7CC2">
            <w:pPr>
              <w:numPr>
                <w:ilvl w:val="0"/>
                <w:numId w:val="18"/>
              </w:numPr>
              <w:spacing w:after="0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srovnává, hodnotí různé údaje o obyvatelstvu světa, Evropy, ČR (pomocí atlasů, statistických údajů, publikací)</w:t>
            </w:r>
          </w:p>
          <w:p w:rsidR="00B92D02" w:rsidRPr="00B92D02" w:rsidRDefault="00B92D02" w:rsidP="00B92D0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srovnává zemědělství světa, ČR, regionu (pomocí různých materiálů)</w:t>
            </w:r>
          </w:p>
          <w:p w:rsidR="00B92D02" w:rsidRPr="00B92D02" w:rsidRDefault="00B92D02" w:rsidP="00B92D0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srovnává průmyslovou výrobu vyspělých zemí, v ČR, v regionu</w:t>
            </w:r>
          </w:p>
          <w:p w:rsidR="00B92D02" w:rsidRPr="00B92D02" w:rsidRDefault="00B92D02" w:rsidP="00B92D0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pomocí tematických map dokáže popsat rozmístění druhů dopravy ve světě, v ČR, v regionu</w:t>
            </w:r>
          </w:p>
          <w:p w:rsidR="00B92D02" w:rsidRPr="00B92D02" w:rsidRDefault="00B92D02" w:rsidP="00B92D0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480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charakterizuje stav životního prostředí v regionu</w:t>
            </w:r>
          </w:p>
          <w:p w:rsidR="00B92D02" w:rsidRPr="00B92D02" w:rsidRDefault="00B92D02" w:rsidP="005419A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480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>zná globální problémy lidstva, jejich příčiny a důsledky. Je schopen vyhledat současný stav jejich řešení</w:t>
            </w:r>
          </w:p>
        </w:tc>
        <w:tc>
          <w:tcPr>
            <w:tcW w:w="4715" w:type="dxa"/>
          </w:tcPr>
          <w:p w:rsidR="00B92D02" w:rsidRPr="00B92D02" w:rsidRDefault="00B92D02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lidé obývají Zemi</w:t>
            </w:r>
          </w:p>
          <w:p w:rsidR="00B92D02" w:rsidRPr="00B92D02" w:rsidRDefault="00B92D02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zemědělská výroba</w:t>
            </w:r>
          </w:p>
          <w:p w:rsidR="00B92D02" w:rsidRPr="00B92D02" w:rsidRDefault="00B92D02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průmyslová výroba</w:t>
            </w:r>
          </w:p>
          <w:p w:rsidR="00B92D02" w:rsidRPr="00B92D02" w:rsidRDefault="00B92D02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doprava</w:t>
            </w:r>
          </w:p>
          <w:p w:rsidR="00B92D02" w:rsidRPr="00B92D02" w:rsidRDefault="00B92D02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služby lidem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  <w:t>lidé jako součást přírody</w:t>
            </w:r>
          </w:p>
        </w:tc>
        <w:tc>
          <w:tcPr>
            <w:tcW w:w="4753" w:type="dxa"/>
            <w:gridSpan w:val="2"/>
          </w:tcPr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Informatika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>Vyhledávání informací a komunikace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P</w:t>
            </w:r>
            <w:r w:rsidRPr="00B92D02">
              <w:rPr>
                <w:rFonts w:ascii="Comic Sans MS" w:hAnsi="Comic Sans MS" w:cs="TT2033o00"/>
                <w:i/>
                <w:sz w:val="24"/>
                <w:szCs w:val="24"/>
                <w:lang w:eastAsia="cs-CZ"/>
              </w:rPr>
              <w:t>ř</w:t>
            </w:r>
            <w:r w:rsidRPr="00B92D02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írodopis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>Biologie rostlin, biologie živo</w:t>
            </w:r>
            <w:r w:rsidRPr="00B92D02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B92D02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Chemie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>Organické sloučeniny, chemie a společnost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Fyzika</w:t>
            </w:r>
          </w:p>
          <w:p w:rsidR="005419A4" w:rsidRDefault="00B92D02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>Energie</w:t>
            </w:r>
          </w:p>
          <w:p w:rsidR="005419A4" w:rsidRPr="005419A4" w:rsidRDefault="005419A4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5419A4" w:rsidRPr="005419A4" w:rsidRDefault="005419A4" w:rsidP="0054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5419A4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PT:</w:t>
            </w:r>
          </w:p>
          <w:p w:rsidR="005419A4" w:rsidRPr="005419A4" w:rsidRDefault="005419A4" w:rsidP="0054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5419A4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Environmentální výchova</w:t>
            </w:r>
          </w:p>
          <w:p w:rsidR="00B92D02" w:rsidRPr="00B92D02" w:rsidRDefault="005419A4" w:rsidP="0054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5419A4">
              <w:rPr>
                <w:rFonts w:ascii="Comic Sans MS" w:hAnsi="Comic Sans MS" w:cs="Arial"/>
                <w:b/>
                <w:i/>
                <w:iCs/>
                <w:sz w:val="24"/>
                <w:szCs w:val="24"/>
                <w:lang w:eastAsia="cs-CZ"/>
              </w:rPr>
              <w:t xml:space="preserve">Vztah </w:t>
            </w:r>
            <w:r w:rsidRPr="005419A4">
              <w:rPr>
                <w:rFonts w:ascii="Comic Sans MS" w:hAnsi="Comic Sans MS" w:cs="Arial"/>
                <w:b/>
                <w:sz w:val="24"/>
                <w:szCs w:val="24"/>
                <w:lang w:eastAsia="cs-CZ"/>
              </w:rPr>
              <w:t>č</w:t>
            </w:r>
            <w:r w:rsidRPr="005419A4">
              <w:rPr>
                <w:rFonts w:ascii="Comic Sans MS" w:hAnsi="Comic Sans MS" w:cs="Arial"/>
                <w:b/>
                <w:i/>
                <w:iCs/>
                <w:sz w:val="24"/>
                <w:szCs w:val="24"/>
                <w:lang w:eastAsia="cs-CZ"/>
              </w:rPr>
              <w:t>lov</w:t>
            </w:r>
            <w:r w:rsidRPr="005419A4">
              <w:rPr>
                <w:rFonts w:ascii="Comic Sans MS" w:hAnsi="Comic Sans MS" w:cs="Arial"/>
                <w:b/>
                <w:sz w:val="24"/>
                <w:szCs w:val="24"/>
                <w:lang w:eastAsia="cs-CZ"/>
              </w:rPr>
              <w:t>ě</w:t>
            </w:r>
            <w:r w:rsidRPr="005419A4">
              <w:rPr>
                <w:rFonts w:ascii="Comic Sans MS" w:hAnsi="Comic Sans MS" w:cs="Arial"/>
                <w:b/>
                <w:i/>
                <w:iCs/>
                <w:sz w:val="24"/>
                <w:szCs w:val="24"/>
                <w:lang w:eastAsia="cs-CZ"/>
              </w:rPr>
              <w:t>ka k prostředí</w:t>
            </w:r>
            <w:r w:rsidRPr="005419A4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5419A4">
              <w:rPr>
                <w:rFonts w:ascii="Comic Sans MS" w:hAnsi="Comic Sans MS" w:cs="Arial"/>
                <w:sz w:val="24"/>
                <w:szCs w:val="24"/>
                <w:lang w:eastAsia="cs-CZ"/>
              </w:rPr>
              <w:t>- naše obec (</w:t>
            </w:r>
            <w:r>
              <w:rPr>
                <w:rFonts w:ascii="Comic Sans MS" w:hAnsi="Comic Sans MS" w:cs="Arial"/>
                <w:sz w:val="24"/>
                <w:szCs w:val="24"/>
                <w:lang w:eastAsia="cs-CZ"/>
              </w:rPr>
              <w:t>zp</w:t>
            </w:r>
            <w:r w:rsidRPr="005419A4">
              <w:rPr>
                <w:rFonts w:ascii="Comic Sans MS" w:hAnsi="Comic Sans MS" w:cs="Arial"/>
                <w:sz w:val="24"/>
                <w:szCs w:val="24"/>
                <w:lang w:eastAsia="cs-CZ"/>
              </w:rPr>
              <w:t>ůsoby využívání a řešení odpadového hospodářství, příroda a kultura obce a její ochrana, zajišťování ochrany životního prostředí v</w:t>
            </w:r>
            <w:r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Pr="005419A4">
              <w:rPr>
                <w:rFonts w:ascii="Comic Sans MS" w:hAnsi="Comic Sans MS" w:cs="Arial"/>
                <w:sz w:val="24"/>
                <w:szCs w:val="24"/>
                <w:lang w:eastAsia="cs-CZ"/>
              </w:rPr>
              <w:t>obci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</w:tr>
    </w:tbl>
    <w:p w:rsidR="00B92D02" w:rsidRPr="00B92D02" w:rsidRDefault="00B92D02" w:rsidP="005419A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sectPr w:rsidR="00B92D02" w:rsidRPr="00B92D02" w:rsidSect="000A4095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46" w:rsidRDefault="00A15C46" w:rsidP="003A6152">
      <w:pPr>
        <w:spacing w:after="0" w:line="240" w:lineRule="auto"/>
      </w:pPr>
      <w:r>
        <w:separator/>
      </w:r>
    </w:p>
  </w:endnote>
  <w:endnote w:type="continuationSeparator" w:id="0">
    <w:p w:rsidR="00A15C46" w:rsidRDefault="00A15C46" w:rsidP="003A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203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3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4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8B" w:rsidRDefault="0066588B" w:rsidP="0066588B">
    <w:pPr>
      <w:pStyle w:val="Zpat"/>
      <w:jc w:val="right"/>
    </w:pPr>
    <w:r>
      <w:t>ZŠ a MŠ Nýd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46" w:rsidRDefault="00A15C46" w:rsidP="003A6152">
      <w:pPr>
        <w:spacing w:after="0" w:line="240" w:lineRule="auto"/>
      </w:pPr>
      <w:r>
        <w:separator/>
      </w:r>
    </w:p>
  </w:footnote>
  <w:footnote w:type="continuationSeparator" w:id="0">
    <w:p w:rsidR="00A15C46" w:rsidRDefault="00A15C46" w:rsidP="003A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8B" w:rsidRPr="0066588B" w:rsidRDefault="0066588B" w:rsidP="0066588B">
    <w:pPr>
      <w:pStyle w:val="Zhlav"/>
      <w:jc w:val="right"/>
      <w:rPr>
        <w:rFonts w:ascii="Comic Sans MS" w:hAnsi="Comic Sans MS"/>
      </w:rPr>
    </w:pPr>
    <w:r w:rsidRPr="0066588B">
      <w:rPr>
        <w:rFonts w:ascii="Comic Sans MS" w:hAnsi="Comic Sans MS"/>
      </w:rPr>
      <w:t xml:space="preserve">Učební </w:t>
    </w:r>
    <w:proofErr w:type="gramStart"/>
    <w:r w:rsidRPr="0066588B">
      <w:rPr>
        <w:rFonts w:ascii="Comic Sans MS" w:hAnsi="Comic Sans MS"/>
      </w:rPr>
      <w:t>osnovy 2.stupeň</w:t>
    </w:r>
    <w:proofErr w:type="gramEnd"/>
    <w:r w:rsidRPr="0066588B">
      <w:rPr>
        <w:rFonts w:ascii="Comic Sans MS" w:hAnsi="Comic Sans MS"/>
      </w:rPr>
      <w:t xml:space="preserve"> – seminář ze zeměpisu – verze </w:t>
    </w:r>
    <w:r w:rsidR="002411F0">
      <w:rPr>
        <w:rFonts w:ascii="Comic Sans MS" w:hAnsi="Comic Sans MS"/>
      </w:rPr>
      <w:t>3</w:t>
    </w:r>
    <w:r w:rsidRPr="0066588B">
      <w:rPr>
        <w:rFonts w:ascii="Comic Sans MS" w:hAnsi="Comic Sans MS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D4D"/>
    <w:multiLevelType w:val="hybridMultilevel"/>
    <w:tmpl w:val="C0B2FE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3A51"/>
    <w:multiLevelType w:val="hybridMultilevel"/>
    <w:tmpl w:val="A2FE8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45DC"/>
    <w:multiLevelType w:val="hybridMultilevel"/>
    <w:tmpl w:val="1B5284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F3AA8"/>
    <w:multiLevelType w:val="hybridMultilevel"/>
    <w:tmpl w:val="27E271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4C11"/>
    <w:multiLevelType w:val="hybridMultilevel"/>
    <w:tmpl w:val="BB52E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03CF1"/>
    <w:multiLevelType w:val="hybridMultilevel"/>
    <w:tmpl w:val="341A2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F3C95"/>
    <w:multiLevelType w:val="hybridMultilevel"/>
    <w:tmpl w:val="4B822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73CB0"/>
    <w:multiLevelType w:val="hybridMultilevel"/>
    <w:tmpl w:val="2B362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368CF"/>
    <w:multiLevelType w:val="hybridMultilevel"/>
    <w:tmpl w:val="98B6F6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073C3"/>
    <w:multiLevelType w:val="multilevel"/>
    <w:tmpl w:val="C2DE6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24B2EEA"/>
    <w:multiLevelType w:val="multilevel"/>
    <w:tmpl w:val="F1E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D0403"/>
    <w:multiLevelType w:val="hybridMultilevel"/>
    <w:tmpl w:val="EEACDC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82127"/>
    <w:multiLevelType w:val="hybridMultilevel"/>
    <w:tmpl w:val="EB0EF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E3D7D"/>
    <w:multiLevelType w:val="hybridMultilevel"/>
    <w:tmpl w:val="1B32C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0182E"/>
    <w:multiLevelType w:val="multilevel"/>
    <w:tmpl w:val="9D1E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3364D6"/>
    <w:multiLevelType w:val="hybridMultilevel"/>
    <w:tmpl w:val="FBBAB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E0837"/>
    <w:multiLevelType w:val="hybridMultilevel"/>
    <w:tmpl w:val="2DA6C4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66A48"/>
    <w:multiLevelType w:val="hybridMultilevel"/>
    <w:tmpl w:val="05E6BB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17"/>
  </w:num>
  <w:num w:numId="6">
    <w:abstractNumId w:val="2"/>
  </w:num>
  <w:num w:numId="7">
    <w:abstractNumId w:val="16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5"/>
  </w:num>
  <w:num w:numId="13">
    <w:abstractNumId w:val="1"/>
  </w:num>
  <w:num w:numId="14">
    <w:abstractNumId w:val="4"/>
  </w:num>
  <w:num w:numId="15">
    <w:abstractNumId w:val="5"/>
  </w:num>
  <w:num w:numId="16">
    <w:abstractNumId w:val="9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095"/>
    <w:rsid w:val="0001610E"/>
    <w:rsid w:val="00036DC3"/>
    <w:rsid w:val="00077FCB"/>
    <w:rsid w:val="000A4095"/>
    <w:rsid w:val="000D2088"/>
    <w:rsid w:val="00104D62"/>
    <w:rsid w:val="00125967"/>
    <w:rsid w:val="001535AF"/>
    <w:rsid w:val="00155EE3"/>
    <w:rsid w:val="00170E68"/>
    <w:rsid w:val="001826DA"/>
    <w:rsid w:val="001A3135"/>
    <w:rsid w:val="001B1F23"/>
    <w:rsid w:val="001C6402"/>
    <w:rsid w:val="001D5AED"/>
    <w:rsid w:val="002330D7"/>
    <w:rsid w:val="002411F0"/>
    <w:rsid w:val="0024306A"/>
    <w:rsid w:val="00281B4D"/>
    <w:rsid w:val="002E7458"/>
    <w:rsid w:val="003167EE"/>
    <w:rsid w:val="00316A3B"/>
    <w:rsid w:val="003929A9"/>
    <w:rsid w:val="00396A70"/>
    <w:rsid w:val="003A5771"/>
    <w:rsid w:val="003A6152"/>
    <w:rsid w:val="003C4886"/>
    <w:rsid w:val="003C4EF4"/>
    <w:rsid w:val="00426229"/>
    <w:rsid w:val="00430E64"/>
    <w:rsid w:val="00473157"/>
    <w:rsid w:val="004A30EB"/>
    <w:rsid w:val="004B571C"/>
    <w:rsid w:val="00500F2D"/>
    <w:rsid w:val="00526EC1"/>
    <w:rsid w:val="005419A4"/>
    <w:rsid w:val="005A7E54"/>
    <w:rsid w:val="005B209B"/>
    <w:rsid w:val="00646F28"/>
    <w:rsid w:val="0065520C"/>
    <w:rsid w:val="0066588B"/>
    <w:rsid w:val="0068664F"/>
    <w:rsid w:val="006875D8"/>
    <w:rsid w:val="006C1F90"/>
    <w:rsid w:val="00750846"/>
    <w:rsid w:val="007D5936"/>
    <w:rsid w:val="00804627"/>
    <w:rsid w:val="0082475B"/>
    <w:rsid w:val="0086504F"/>
    <w:rsid w:val="00873FA3"/>
    <w:rsid w:val="008B7AC7"/>
    <w:rsid w:val="00933836"/>
    <w:rsid w:val="009613AB"/>
    <w:rsid w:val="0098630E"/>
    <w:rsid w:val="009A45D0"/>
    <w:rsid w:val="009B3435"/>
    <w:rsid w:val="009B78A4"/>
    <w:rsid w:val="00A15C46"/>
    <w:rsid w:val="00A16A65"/>
    <w:rsid w:val="00AA23A3"/>
    <w:rsid w:val="00AA7CC2"/>
    <w:rsid w:val="00AB0D63"/>
    <w:rsid w:val="00AD2281"/>
    <w:rsid w:val="00AD2669"/>
    <w:rsid w:val="00AE0A5D"/>
    <w:rsid w:val="00AF4546"/>
    <w:rsid w:val="00AF7EB7"/>
    <w:rsid w:val="00B3350E"/>
    <w:rsid w:val="00B74DCE"/>
    <w:rsid w:val="00B92D02"/>
    <w:rsid w:val="00BE230E"/>
    <w:rsid w:val="00BE4961"/>
    <w:rsid w:val="00C418B2"/>
    <w:rsid w:val="00CC3426"/>
    <w:rsid w:val="00CD27E4"/>
    <w:rsid w:val="00D251FD"/>
    <w:rsid w:val="00D61CAE"/>
    <w:rsid w:val="00D664B5"/>
    <w:rsid w:val="00D73CA0"/>
    <w:rsid w:val="00DE6B9A"/>
    <w:rsid w:val="00E03C9A"/>
    <w:rsid w:val="00E1547D"/>
    <w:rsid w:val="00E51104"/>
    <w:rsid w:val="00E70141"/>
    <w:rsid w:val="00E81123"/>
    <w:rsid w:val="00ED5359"/>
    <w:rsid w:val="00EE0B21"/>
    <w:rsid w:val="00FB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42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4095"/>
    <w:pPr>
      <w:ind w:left="720"/>
      <w:contextualSpacing/>
    </w:pPr>
  </w:style>
  <w:style w:type="table" w:styleId="Mkatabulky">
    <w:name w:val="Table Grid"/>
    <w:basedOn w:val="Normlntabulka"/>
    <w:uiPriority w:val="59"/>
    <w:rsid w:val="005B209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A6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615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61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6152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DE6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046E-E46D-455E-8586-7E532C85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321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Nýdek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</dc:creator>
  <cp:keywords/>
  <dc:description/>
  <cp:lastModifiedBy>ředitel</cp:lastModifiedBy>
  <cp:revision>13</cp:revision>
  <dcterms:created xsi:type="dcterms:W3CDTF">2010-09-07T08:00:00Z</dcterms:created>
  <dcterms:modified xsi:type="dcterms:W3CDTF">2013-08-28T12:17:00Z</dcterms:modified>
</cp:coreProperties>
</file>